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4BCB0C1" w:rsidR="00C04EAA" w:rsidRPr="00515FED" w:rsidRDefault="006950C3" w:rsidP="007A1274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</w:pPr>
      <w:bookmarkStart w:id="0" w:name="_Hlk533704436"/>
      <w:r w:rsidRPr="00515FE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S</w:t>
      </w:r>
      <w:r w:rsidRPr="00515FED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KT</w:t>
      </w:r>
      <w:r w:rsidR="006B45DC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 xml:space="preserve"> AI </w:t>
      </w:r>
      <w:r w:rsidR="006B45DC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펠로우십</w:t>
      </w:r>
      <w:r w:rsidR="00471242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="00471242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t>6</w:t>
      </w:r>
      <w:r w:rsidR="00471242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기</w:t>
      </w:r>
      <w:r w:rsidR="006B45DC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,</w:t>
      </w:r>
      <w:r w:rsidR="003F3E8F">
        <w:rPr>
          <w:rFonts w:ascii="HY견고딕" w:eastAsia="HY견고딕" w:hAnsi="Moebius" w:cs="Arial"/>
          <w:bCs/>
          <w:color w:val="000000"/>
          <w:spacing w:val="-28"/>
          <w:kern w:val="2"/>
          <w:sz w:val="48"/>
          <w:szCs w:val="48"/>
          <w:lang w:eastAsia="ko-KR"/>
        </w:rPr>
        <w:br/>
      </w:r>
      <w:r w:rsidR="00985AF7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특허 출원</w:t>
      </w:r>
      <w:r w:rsidR="000A20F3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="000A20F3">
        <w:rPr>
          <w:rFonts w:ascii="맑은 고딕" w:eastAsia="맑은 고딕" w:hAnsi="맑은 고딕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·</w:t>
      </w:r>
      <w:r w:rsidR="000A20F3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서비스化</w:t>
      </w:r>
      <w:r w:rsidR="00985AF7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등 </w:t>
      </w:r>
      <w:r w:rsidR="00471242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눈부신 성과</w:t>
      </w:r>
      <w:r w:rsidR="00A13429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 xml:space="preserve"> </w:t>
      </w:r>
      <w:r w:rsidR="00C73A4D">
        <w:rPr>
          <w:rFonts w:ascii="HY견고딕" w:eastAsia="HY견고딕" w:hAnsi="Moebius" w:cs="Arial" w:hint="eastAsia"/>
          <w:bCs/>
          <w:color w:val="000000"/>
          <w:spacing w:val="-28"/>
          <w:kern w:val="2"/>
          <w:sz w:val="48"/>
          <w:szCs w:val="48"/>
          <w:lang w:eastAsia="ko-KR"/>
        </w:rPr>
        <w:t>창출</w:t>
      </w:r>
    </w:p>
    <w:bookmarkEnd w:id="0"/>
    <w:p w14:paraId="289D363B" w14:textId="65941876" w:rsidR="00AE248B" w:rsidRDefault="008B580C" w:rsidP="003270C7">
      <w:pPr>
        <w:pStyle w:val="ab"/>
        <w:wordWrap w:val="0"/>
        <w:snapToGrid w:val="0"/>
        <w:spacing w:before="0" w:beforeAutospacing="0" w:after="4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3270C7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-</w:t>
      </w:r>
      <w:r w:rsidR="004706BF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 </w:t>
      </w:r>
      <w:r w:rsidR="0048130B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5</w:t>
      </w:r>
      <w:r w:rsidR="0048130B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개월간 </w:t>
      </w:r>
      <w:r w:rsidR="0048130B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15</w:t>
      </w:r>
      <w:r w:rsidR="0048130B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개 팀 </w:t>
      </w:r>
      <w:r w:rsidR="0048130B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44</w:t>
      </w:r>
      <w:r w:rsidR="0048130B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명의 </w:t>
      </w:r>
      <w:r w:rsidR="00A31D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대</w:t>
      </w:r>
      <w:r w:rsidR="0048130B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학</w:t>
      </w:r>
      <w:r w:rsidR="00A31D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(원)</w:t>
      </w:r>
      <w:r w:rsidR="0048130B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생들 참여해 차세대 </w:t>
      </w:r>
      <w:r w:rsidR="0048130B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AI </w:t>
      </w:r>
      <w:r w:rsidR="0048130B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기술 연구 수</w:t>
      </w:r>
      <w:r w:rsidR="00F5385D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행하며 성료</w:t>
      </w:r>
    </w:p>
    <w:p w14:paraId="42AE9B35" w14:textId="3F828793" w:rsidR="001A31D4" w:rsidRPr="009078DA" w:rsidRDefault="00AE248B" w:rsidP="003270C7">
      <w:pPr>
        <w:pStyle w:val="ab"/>
        <w:wordWrap w:val="0"/>
        <w:snapToGrid w:val="0"/>
        <w:spacing w:before="0" w:beforeAutospacing="0" w:after="40" w:afterAutospacing="0" w:line="180" w:lineRule="atLeast"/>
        <w:ind w:left="184" w:hangingChars="100" w:hanging="184"/>
        <w:jc w:val="both"/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</w:pPr>
      <w:r w:rsidRPr="009078DA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-</w:t>
      </w:r>
      <w:r w:rsidR="0016234B" w:rsidRPr="009078DA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A31D45" w:rsidRPr="00985AF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 xml:space="preserve">신입사원 채용 </w:t>
      </w:r>
      <w:r w:rsidR="00A31D45" w:rsidRPr="00985AF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>1</w:t>
      </w:r>
      <w:r w:rsidR="00A31D45" w:rsidRPr="00985AF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차 전형 면제,</w:t>
      </w:r>
      <w:r w:rsidR="00A31D45" w:rsidRPr="00985AF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 xml:space="preserve"> </w:t>
      </w:r>
      <w:r w:rsidR="0048130B" w:rsidRPr="00985AF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 xml:space="preserve">우수 4팀에 총 </w:t>
      </w:r>
      <w:r w:rsidR="0048130B" w:rsidRPr="00985AF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>1,200</w:t>
      </w:r>
      <w:r w:rsidR="0048130B" w:rsidRPr="00985AF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만원 포상</w:t>
      </w:r>
      <w:r w:rsidR="00985AF7" w:rsidRPr="00985AF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,</w:t>
      </w:r>
      <w:r w:rsidR="00985AF7" w:rsidRPr="00985AF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 xml:space="preserve"> </w:t>
      </w:r>
      <w:r w:rsidR="00985AF7" w:rsidRPr="00985AF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네트워킹 프로그램 참석 기회 제공</w:t>
      </w:r>
    </w:p>
    <w:p w14:paraId="0875B46A" w14:textId="26D5A974" w:rsidR="0081260D" w:rsidRPr="00C97857" w:rsidRDefault="00511915" w:rsidP="0081260D">
      <w:pPr>
        <w:pStyle w:val="ab"/>
        <w:wordWrap w:val="0"/>
        <w:snapToGrid w:val="0"/>
        <w:spacing w:before="0" w:beforeAutospacing="0" w:after="40" w:afterAutospacing="0" w:line="180" w:lineRule="atLeast"/>
        <w:ind w:left="188" w:hangingChars="100" w:hanging="188"/>
        <w:jc w:val="both"/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</w:pPr>
      <w:r w:rsidRPr="00C9785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-</w:t>
      </w:r>
      <w:r w:rsidR="00F51A0D" w:rsidRPr="00C9785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 xml:space="preserve"> </w:t>
      </w:r>
      <w:r w:rsidR="0048130B" w:rsidRPr="00C9785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>“</w:t>
      </w:r>
      <w:r w:rsidR="0081260D" w:rsidRPr="00C9785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 xml:space="preserve">실질적인 </w:t>
      </w:r>
      <w:r w:rsidR="0081260D" w:rsidRPr="00C9785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 xml:space="preserve">AI </w:t>
      </w:r>
      <w:r w:rsidR="0081260D" w:rsidRPr="00C9785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실무 경험을 쌓을 수 있</w:t>
      </w:r>
      <w:r w:rsidR="00C97857" w:rsidRPr="00C9785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 xml:space="preserve">는 다양한 프로그램을 마련해 </w:t>
      </w:r>
      <w:r w:rsidR="00FA2CB5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국내</w:t>
      </w:r>
      <w:r w:rsidR="00C97857" w:rsidRPr="00C9785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 xml:space="preserve"> </w:t>
      </w:r>
      <w:r w:rsidR="00C97857" w:rsidRPr="00C9785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 xml:space="preserve">AI </w:t>
      </w:r>
      <w:r w:rsidR="00C97857" w:rsidRPr="00C97857">
        <w:rPr>
          <w:rFonts w:ascii="맑은 고딕" w:eastAsia="맑은 고딕" w:hAnsi="맑은 고딕" w:cs="Arial" w:hint="eastAsia"/>
          <w:b/>
          <w:bCs/>
          <w:spacing w:val="-26"/>
          <w:kern w:val="2"/>
          <w:lang w:eastAsia="ko-KR"/>
        </w:rPr>
        <w:t>인재 육성에 힘쓸 것</w:t>
      </w:r>
      <w:r w:rsidR="00C97857" w:rsidRPr="00C97857">
        <w:rPr>
          <w:rFonts w:ascii="맑은 고딕" w:eastAsia="맑은 고딕" w:hAnsi="맑은 고딕" w:cs="Arial"/>
          <w:b/>
          <w:bCs/>
          <w:spacing w:val="-26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6427BAE" w14:textId="77777777" w:rsidR="001A31D4" w:rsidRDefault="003270C7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 w:rsidR="008B580C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8B580C" w:rsidRPr="003270C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C04EAA" w:rsidRPr="003270C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합니다.</w:t>
            </w:r>
          </w:p>
          <w:p w14:paraId="506BC08A" w14:textId="73E1CA49" w:rsidR="000626A4" w:rsidRPr="003270C7" w:rsidRDefault="000626A4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        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수료식 사진은 오후 </w:t>
            </w:r>
            <w:r w:rsidR="0047124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3~5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경 추가 공유 드리겠습니다.</w:t>
            </w:r>
          </w:p>
        </w:tc>
      </w:tr>
    </w:tbl>
    <w:p w14:paraId="4211D091" w14:textId="6D99031E" w:rsidR="00A475A7" w:rsidRPr="0047124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380B4E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00DDE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0DDE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9F62D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E300B96" w14:textId="77777777" w:rsidR="00401D25" w:rsidRPr="0074173C" w:rsidRDefault="00401D2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81F0AD" w14:textId="4CA93861" w:rsidR="00471242" w:rsidRDefault="002911A2" w:rsidP="004712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E40862" w:rsidRPr="001C2A3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40862" w:rsidRPr="00B44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미래 </w:t>
      </w:r>
      <w:r w:rsidR="00470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인재 육성을 위한 프로그램인 </w:t>
      </w:r>
      <w:r w:rsidR="00470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AI 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펠로우십(</w:t>
      </w:r>
      <w:r w:rsidR="00470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AI Fellowship)’ 6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</w:t>
      </w:r>
      <w:r w:rsidR="004712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을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공적으로 마무리</w:t>
      </w:r>
      <w:r w:rsidR="004712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고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06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470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2E4C366" w14:textId="6D28D194" w:rsidR="00471242" w:rsidRDefault="00471242" w:rsidP="004712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062F11" w14:textId="70207E14" w:rsidR="00E777BB" w:rsidRDefault="00471242" w:rsidP="004724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펠로우십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공부하는 대학(원)생들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주제로 </w:t>
      </w:r>
      <w:r w:rsidR="004724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724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행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현직 개발자와 멘토링을 진행하는</w:t>
      </w:r>
      <w:r w:rsidR="00E7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실무 경험을 할 수 있는 프로그램이다.</w:t>
      </w:r>
      <w:r w:rsidR="004724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E7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차세대 </w:t>
      </w:r>
      <w:r w:rsidR="00E7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재 양성을 위해 </w:t>
      </w:r>
      <w:r w:rsidR="00E7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4D5D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77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E777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째 프로그램을 </w:t>
      </w:r>
      <w:r w:rsidR="007611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오고 있다.</w:t>
      </w:r>
    </w:p>
    <w:p w14:paraId="21A273C9" w14:textId="77777777" w:rsidR="00E777BB" w:rsidRPr="00DE5E95" w:rsidRDefault="00E777BB" w:rsidP="004724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23FD2C" w14:textId="0D546F83" w:rsidR="00471242" w:rsidRDefault="00E777BB" w:rsidP="004724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72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B72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2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워 수펙스홀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펠로우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료식을 개최하고 우수 연구팀에 포상금</w:t>
      </w:r>
      <w:r w:rsidR="00DB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</w:t>
      </w:r>
      <w:r w:rsidR="00DB2D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00</w:t>
      </w:r>
      <w:r w:rsidR="00DB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여</w:t>
      </w:r>
      <w:r w:rsidR="009363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4EF1256D" w14:textId="1435B0A0" w:rsidR="00086F85" w:rsidRPr="00BF3989" w:rsidRDefault="00086F85" w:rsidP="004724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D2E242" w14:textId="07880BF6" w:rsidR="00086F85" w:rsidRDefault="00086F85" w:rsidP="004724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펠로우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는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 학생들</w:t>
      </w:r>
      <w:r w:rsidR="00FE6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운영됐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62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생들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퓨터 비전 및 미디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트워크 인프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B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세 가지 A</w:t>
      </w:r>
      <w:r w:rsidR="00DB2D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DB2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영역 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를 선택해 연구 과제를 수행했다.</w:t>
      </w:r>
    </w:p>
    <w:p w14:paraId="6FB8516B" w14:textId="0D1855DC" w:rsidR="002E3642" w:rsidRPr="00DB2D05" w:rsidRDefault="002E3642" w:rsidP="004724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B4CCF2" w14:textId="66DA7A29" w:rsidR="00346E2C" w:rsidRDefault="00DB2D05" w:rsidP="00346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기수의 우수 연구팀은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분석가 도입을 위한 자동화된 데이터 인텔리전스를 연구한 고려대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이용한 보이스 피싱 탐지 기술을 개발한 성신여대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디오 기반 광고 콘텐츠 </w:t>
      </w:r>
      <w:r w:rsidR="00346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레이아웃 제너레이션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yout Generation</w:t>
      </w:r>
      <w:r w:rsidR="00346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연구한 서울대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5G </w:t>
      </w:r>
      <w:r w:rsidR="00346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린 </w:t>
      </w:r>
      <w:r w:rsidR="00346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6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고리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 연구한 경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대</w:t>
      </w:r>
      <w:r w:rsidR="00346E2C" w:rsidRPr="00346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양대팀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68D6DF4" w14:textId="5AC01B88" w:rsidR="009546E6" w:rsidRDefault="009546E6" w:rsidP="00346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ED0DD8" w14:textId="3D56B1E9" w:rsidR="009546E6" w:rsidRPr="009546E6" w:rsidRDefault="009546E6" w:rsidP="009546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과제로 선정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은 </w:t>
      </w:r>
      <w:r w:rsidR="00C23B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AI </w:t>
      </w:r>
      <w:r w:rsidR="00C23B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펠로우십을</w:t>
      </w:r>
      <w:r w:rsidR="00E348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4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6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문을 작성하고 특허를 다수 출원</w:t>
      </w:r>
      <w:r w:rsidR="000A20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, 이를 상용 서비스에 적용하는 등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은 수료식에서</w:t>
      </w:r>
      <w:r w:rsidR="003724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담은 발표를 진행한다.</w:t>
      </w:r>
    </w:p>
    <w:p w14:paraId="3D320107" w14:textId="425E3F09" w:rsidR="008B2FF0" w:rsidRDefault="008B2FF0" w:rsidP="00346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88B423" w14:textId="11B9133A" w:rsidR="00346E2C" w:rsidRPr="00064F65" w:rsidRDefault="008B2FF0" w:rsidP="009546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AI </w:t>
      </w: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펠로우십 </w:t>
      </w:r>
      <w:r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의 우수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으로 선정된</w:t>
      </w: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</w:t>
      </w: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교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정현 학생은</w:t>
      </w:r>
      <w:r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직 개발자분과 </w:t>
      </w:r>
      <w:r w:rsidR="00BA1738"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연구한 것은 매우 소중한 경험이었고,</w:t>
      </w:r>
      <w:r w:rsidR="00BA1738"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 얻은 좋은 성과를 밑거름으로 앞으로도 더욱 성장할 것</w:t>
      </w:r>
      <w:r w:rsidR="00BA1738" w:rsidRPr="00064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A1738" w:rsidRPr="0006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 소감을 밝혔다.</w:t>
      </w:r>
    </w:p>
    <w:p w14:paraId="55F12330" w14:textId="1EDFBF5B" w:rsidR="004706BF" w:rsidRDefault="004706BF" w:rsidP="00BF06C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9D83A3" w14:textId="54D4EB63" w:rsidR="007D1653" w:rsidRDefault="004706BF" w:rsidP="00595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수료자</w:t>
      </w:r>
      <w:r w:rsidR="00B97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입사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Junior Talent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용 지원</w:t>
      </w:r>
      <w:r w:rsidR="00B978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 전형을 면제받는 특전</w:t>
      </w:r>
      <w:r w:rsidR="001A02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,</w:t>
      </w:r>
      <w:r w:rsidR="00D27E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52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D27E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~5</w:t>
      </w:r>
      <w:r w:rsidR="00D27E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 </w:t>
      </w:r>
      <w:r w:rsidR="007D16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수자들과 </w:t>
      </w:r>
      <w:r w:rsidR="00A4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킹을 할 수 있는 동문 프로그램</w:t>
      </w:r>
      <w:r w:rsidR="007D16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D16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umni Program)</w:t>
      </w:r>
      <w:r w:rsidR="00B72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석할 수 있는 기회를</w:t>
      </w:r>
      <w:r w:rsidR="00A4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받는다.</w:t>
      </w:r>
    </w:p>
    <w:p w14:paraId="437BD760" w14:textId="010263B5" w:rsidR="004706BF" w:rsidRPr="001A020D" w:rsidRDefault="004706BF" w:rsidP="007D165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90E84" w14:textId="2C4AB14E" w:rsidR="00756FFA" w:rsidRDefault="004706BF" w:rsidP="00756FF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문화 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56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재 육성을 위해 무엇보다도 실질적인 </w:t>
      </w:r>
      <w:r w:rsidR="00756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무 경험</w:t>
      </w:r>
      <w:r w:rsidR="00391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쌓을 수 있는 기회가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1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요하다</w:t>
      </w:r>
      <w:r w:rsidR="00756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56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SKT AI 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펠로우십이 </w:t>
      </w:r>
      <w:r w:rsidR="00756F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째 가시적인 성과를 쌓</w:t>
      </w:r>
      <w:r w:rsidR="003915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56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AE23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큼</w:t>
      </w:r>
      <w:r w:rsidR="00543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75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 국내 </w:t>
      </w:r>
      <w:r w:rsidR="00075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75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들</w:t>
      </w:r>
      <w:r w:rsidR="00552C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075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할 수 있는 다양한 프로그램을 마련할 것</w:t>
      </w:r>
      <w:r w:rsidR="00075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75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강조했다.</w:t>
      </w:r>
    </w:p>
    <w:p w14:paraId="63EF9230" w14:textId="11AC6E1C" w:rsidR="008758AC" w:rsidRPr="008E05FA" w:rsidRDefault="008758AC" w:rsidP="008E05FA">
      <w:pPr>
        <w:pStyle w:val="ab"/>
        <w:shd w:val="clear" w:color="auto" w:fill="FFFFFF"/>
        <w:spacing w:before="0" w:beforeAutospacing="0" w:after="0" w:afterAutospacing="0"/>
        <w:ind w:right="80"/>
        <w:rPr>
          <w:rFonts w:ascii="맑은 고딕" w:eastAsia="맑은 고딕" w:hAnsi="맑은 고딕"/>
          <w:color w:val="111111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758AC" w:rsidRPr="00C15FF9" w14:paraId="16C6D8E0" w14:textId="77777777" w:rsidTr="00624812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F756" w14:textId="77777777" w:rsidR="008758AC" w:rsidRPr="00C15FF9" w:rsidRDefault="008758AC" w:rsidP="0062481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15FF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8E683D" w14:textId="0952B2F4" w:rsidR="00965F24" w:rsidRPr="008E05FA" w:rsidRDefault="008E05FA" w:rsidP="00091BB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미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분야 인재 육성을 위한 프로그램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SKT 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펠로우십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 Fellowship)’ 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 과정을 성공적으로 마무리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BD07289" w14:textId="72D8F931" w:rsidR="008758AC" w:rsidRPr="004017D2" w:rsidRDefault="008758AC" w:rsidP="0062481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사진은 지난 </w:t>
            </w:r>
            <w:r w:rsidR="008B24CE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월 진행된 </w:t>
            </w:r>
            <w:r w:rsidR="008B24CE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SKT AI </w:t>
            </w:r>
            <w:r w:rsidR="008B24CE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펠로우십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6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기 발대식</w:t>
            </w:r>
            <w:r w:rsidR="008B24CE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현장.</w:t>
            </w:r>
            <w:r w:rsidRPr="004017D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  <w:bookmarkEnd w:id="1"/>
    </w:tbl>
    <w:p w14:paraId="6BA582CB" w14:textId="77777777" w:rsidR="00217B52" w:rsidRPr="008E05FA" w:rsidRDefault="00217B52" w:rsidP="004706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402970" w14:textId="6E90D4A2" w:rsidR="006B2570" w:rsidRPr="00312EDC" w:rsidRDefault="006B2570" w:rsidP="00BB5D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6B2570" w:rsidRPr="00312EDC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C9BD" w14:textId="77777777" w:rsidR="002B714E" w:rsidRDefault="002B714E">
      <w:pPr>
        <w:spacing w:after="0" w:line="240" w:lineRule="auto"/>
      </w:pPr>
      <w:r>
        <w:separator/>
      </w:r>
    </w:p>
  </w:endnote>
  <w:endnote w:type="continuationSeparator" w:id="0">
    <w:p w14:paraId="3BB48AE9" w14:textId="77777777" w:rsidR="002B714E" w:rsidRDefault="002B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624812" w:rsidRDefault="0062481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5CB1" w14:textId="77777777" w:rsidR="002B714E" w:rsidRDefault="002B714E">
      <w:pPr>
        <w:spacing w:after="0" w:line="240" w:lineRule="auto"/>
      </w:pPr>
      <w:r>
        <w:separator/>
      </w:r>
    </w:p>
  </w:footnote>
  <w:footnote w:type="continuationSeparator" w:id="0">
    <w:p w14:paraId="283BE09B" w14:textId="77777777" w:rsidR="002B714E" w:rsidRDefault="002B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791"/>
    <w:rsid w:val="00014ABD"/>
    <w:rsid w:val="00017DDD"/>
    <w:rsid w:val="000218A3"/>
    <w:rsid w:val="0003072F"/>
    <w:rsid w:val="000307AC"/>
    <w:rsid w:val="00033834"/>
    <w:rsid w:val="000338A0"/>
    <w:rsid w:val="00035259"/>
    <w:rsid w:val="00035336"/>
    <w:rsid w:val="000375D0"/>
    <w:rsid w:val="00037E46"/>
    <w:rsid w:val="000409AB"/>
    <w:rsid w:val="00040B7A"/>
    <w:rsid w:val="00044880"/>
    <w:rsid w:val="00044FB6"/>
    <w:rsid w:val="00045CD8"/>
    <w:rsid w:val="000473C2"/>
    <w:rsid w:val="0005549C"/>
    <w:rsid w:val="00056065"/>
    <w:rsid w:val="00056223"/>
    <w:rsid w:val="0005663E"/>
    <w:rsid w:val="000573F8"/>
    <w:rsid w:val="00060788"/>
    <w:rsid w:val="00060976"/>
    <w:rsid w:val="000626A4"/>
    <w:rsid w:val="0006374A"/>
    <w:rsid w:val="00064706"/>
    <w:rsid w:val="00064F65"/>
    <w:rsid w:val="00067342"/>
    <w:rsid w:val="00067B94"/>
    <w:rsid w:val="00071AC3"/>
    <w:rsid w:val="000727B7"/>
    <w:rsid w:val="000728D9"/>
    <w:rsid w:val="00073335"/>
    <w:rsid w:val="00074CDE"/>
    <w:rsid w:val="0007568A"/>
    <w:rsid w:val="00075745"/>
    <w:rsid w:val="00076827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F85"/>
    <w:rsid w:val="00090248"/>
    <w:rsid w:val="00091BB1"/>
    <w:rsid w:val="00092F84"/>
    <w:rsid w:val="0009356E"/>
    <w:rsid w:val="00097EF1"/>
    <w:rsid w:val="000A016F"/>
    <w:rsid w:val="000A01DF"/>
    <w:rsid w:val="000A1F3F"/>
    <w:rsid w:val="000A20F3"/>
    <w:rsid w:val="000A44F4"/>
    <w:rsid w:val="000A46C2"/>
    <w:rsid w:val="000A7BCF"/>
    <w:rsid w:val="000B13C0"/>
    <w:rsid w:val="000B16C7"/>
    <w:rsid w:val="000B273A"/>
    <w:rsid w:val="000B33C1"/>
    <w:rsid w:val="000B3BFF"/>
    <w:rsid w:val="000B5ECE"/>
    <w:rsid w:val="000B6A08"/>
    <w:rsid w:val="000C00A4"/>
    <w:rsid w:val="000C25AA"/>
    <w:rsid w:val="000C39E7"/>
    <w:rsid w:val="000C5FE8"/>
    <w:rsid w:val="000C76E1"/>
    <w:rsid w:val="000D0E0F"/>
    <w:rsid w:val="000D3C37"/>
    <w:rsid w:val="000D3F85"/>
    <w:rsid w:val="000D4216"/>
    <w:rsid w:val="000D4D56"/>
    <w:rsid w:val="000D4DCD"/>
    <w:rsid w:val="000D5940"/>
    <w:rsid w:val="000D5AFE"/>
    <w:rsid w:val="000D6D48"/>
    <w:rsid w:val="000E007B"/>
    <w:rsid w:val="000E062A"/>
    <w:rsid w:val="000E0AEE"/>
    <w:rsid w:val="000E1996"/>
    <w:rsid w:val="000E1DF3"/>
    <w:rsid w:val="000E1DF9"/>
    <w:rsid w:val="000E2286"/>
    <w:rsid w:val="000E3937"/>
    <w:rsid w:val="000E3A73"/>
    <w:rsid w:val="000E4754"/>
    <w:rsid w:val="000E5147"/>
    <w:rsid w:val="000E5476"/>
    <w:rsid w:val="000E661B"/>
    <w:rsid w:val="000E697A"/>
    <w:rsid w:val="000E7088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06F8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78F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475D7"/>
    <w:rsid w:val="001503F5"/>
    <w:rsid w:val="00150517"/>
    <w:rsid w:val="00151939"/>
    <w:rsid w:val="00151D95"/>
    <w:rsid w:val="001527DE"/>
    <w:rsid w:val="001558AE"/>
    <w:rsid w:val="00155E0E"/>
    <w:rsid w:val="001577A6"/>
    <w:rsid w:val="00157B60"/>
    <w:rsid w:val="00160A35"/>
    <w:rsid w:val="001610B0"/>
    <w:rsid w:val="0016234B"/>
    <w:rsid w:val="00165118"/>
    <w:rsid w:val="001655DF"/>
    <w:rsid w:val="0016600F"/>
    <w:rsid w:val="00167353"/>
    <w:rsid w:val="00167967"/>
    <w:rsid w:val="00167AF7"/>
    <w:rsid w:val="001718F4"/>
    <w:rsid w:val="00171ADE"/>
    <w:rsid w:val="001759F7"/>
    <w:rsid w:val="00175B60"/>
    <w:rsid w:val="00176066"/>
    <w:rsid w:val="001768DE"/>
    <w:rsid w:val="00176BD4"/>
    <w:rsid w:val="00176FF6"/>
    <w:rsid w:val="00177321"/>
    <w:rsid w:val="0018007E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20D"/>
    <w:rsid w:val="001A066C"/>
    <w:rsid w:val="001A31D4"/>
    <w:rsid w:val="001A4665"/>
    <w:rsid w:val="001A4763"/>
    <w:rsid w:val="001A577B"/>
    <w:rsid w:val="001B0494"/>
    <w:rsid w:val="001B0E8D"/>
    <w:rsid w:val="001B4672"/>
    <w:rsid w:val="001B4836"/>
    <w:rsid w:val="001B5ADF"/>
    <w:rsid w:val="001B7CC2"/>
    <w:rsid w:val="001C0099"/>
    <w:rsid w:val="001C0A3D"/>
    <w:rsid w:val="001C1524"/>
    <w:rsid w:val="001C2A34"/>
    <w:rsid w:val="001C3003"/>
    <w:rsid w:val="001C47C3"/>
    <w:rsid w:val="001C4F6A"/>
    <w:rsid w:val="001C6072"/>
    <w:rsid w:val="001C7628"/>
    <w:rsid w:val="001D208C"/>
    <w:rsid w:val="001D2A49"/>
    <w:rsid w:val="001D3DC0"/>
    <w:rsid w:val="001D421F"/>
    <w:rsid w:val="001D4628"/>
    <w:rsid w:val="001D52BB"/>
    <w:rsid w:val="001D52F7"/>
    <w:rsid w:val="001D5BED"/>
    <w:rsid w:val="001D5C4F"/>
    <w:rsid w:val="001D6934"/>
    <w:rsid w:val="001D7167"/>
    <w:rsid w:val="001D77D5"/>
    <w:rsid w:val="001E1B86"/>
    <w:rsid w:val="001E1CF9"/>
    <w:rsid w:val="001E1FE1"/>
    <w:rsid w:val="001E672D"/>
    <w:rsid w:val="001E692B"/>
    <w:rsid w:val="001E7C94"/>
    <w:rsid w:val="001F1F3F"/>
    <w:rsid w:val="001F2CEE"/>
    <w:rsid w:val="001F3B4D"/>
    <w:rsid w:val="001F53E7"/>
    <w:rsid w:val="001F6B9E"/>
    <w:rsid w:val="001F6C93"/>
    <w:rsid w:val="001F7AD0"/>
    <w:rsid w:val="0020047C"/>
    <w:rsid w:val="00200889"/>
    <w:rsid w:val="002009C5"/>
    <w:rsid w:val="00202A63"/>
    <w:rsid w:val="00204011"/>
    <w:rsid w:val="002040BD"/>
    <w:rsid w:val="002140C1"/>
    <w:rsid w:val="002156C6"/>
    <w:rsid w:val="0021577C"/>
    <w:rsid w:val="00215C75"/>
    <w:rsid w:val="0021733D"/>
    <w:rsid w:val="00217A83"/>
    <w:rsid w:val="00217B52"/>
    <w:rsid w:val="00217C82"/>
    <w:rsid w:val="00220301"/>
    <w:rsid w:val="00222CC4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48D"/>
    <w:rsid w:val="0023603D"/>
    <w:rsid w:val="00240B8F"/>
    <w:rsid w:val="00240E91"/>
    <w:rsid w:val="0024105E"/>
    <w:rsid w:val="002443F2"/>
    <w:rsid w:val="002445B2"/>
    <w:rsid w:val="00245372"/>
    <w:rsid w:val="00246DD8"/>
    <w:rsid w:val="00246F1F"/>
    <w:rsid w:val="002478A4"/>
    <w:rsid w:val="00250297"/>
    <w:rsid w:val="002505BF"/>
    <w:rsid w:val="002520FD"/>
    <w:rsid w:val="00252FEB"/>
    <w:rsid w:val="00253550"/>
    <w:rsid w:val="00254C59"/>
    <w:rsid w:val="002570AA"/>
    <w:rsid w:val="00257371"/>
    <w:rsid w:val="00257C3E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08E3"/>
    <w:rsid w:val="002911A2"/>
    <w:rsid w:val="00291BF9"/>
    <w:rsid w:val="00291CEB"/>
    <w:rsid w:val="00291DD2"/>
    <w:rsid w:val="00291E1B"/>
    <w:rsid w:val="00292448"/>
    <w:rsid w:val="0029314A"/>
    <w:rsid w:val="00293E61"/>
    <w:rsid w:val="00296718"/>
    <w:rsid w:val="00297789"/>
    <w:rsid w:val="00297B55"/>
    <w:rsid w:val="00297C5C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14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CB"/>
    <w:rsid w:val="002D03E0"/>
    <w:rsid w:val="002D09D1"/>
    <w:rsid w:val="002D0C23"/>
    <w:rsid w:val="002D210D"/>
    <w:rsid w:val="002D3077"/>
    <w:rsid w:val="002D367F"/>
    <w:rsid w:val="002D50CB"/>
    <w:rsid w:val="002D58BB"/>
    <w:rsid w:val="002D59D9"/>
    <w:rsid w:val="002D6683"/>
    <w:rsid w:val="002D78C9"/>
    <w:rsid w:val="002E2550"/>
    <w:rsid w:val="002E26F5"/>
    <w:rsid w:val="002E309B"/>
    <w:rsid w:val="002E34DC"/>
    <w:rsid w:val="002E3642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543"/>
    <w:rsid w:val="003026B3"/>
    <w:rsid w:val="003034AB"/>
    <w:rsid w:val="003043A3"/>
    <w:rsid w:val="00304DFF"/>
    <w:rsid w:val="00305123"/>
    <w:rsid w:val="0030676C"/>
    <w:rsid w:val="00306B2F"/>
    <w:rsid w:val="003076AA"/>
    <w:rsid w:val="00311456"/>
    <w:rsid w:val="00312EDC"/>
    <w:rsid w:val="00313C55"/>
    <w:rsid w:val="003141CE"/>
    <w:rsid w:val="00314C40"/>
    <w:rsid w:val="00315D91"/>
    <w:rsid w:val="00316A6D"/>
    <w:rsid w:val="00317C48"/>
    <w:rsid w:val="00322602"/>
    <w:rsid w:val="0032323A"/>
    <w:rsid w:val="00324723"/>
    <w:rsid w:val="003255CD"/>
    <w:rsid w:val="003270C7"/>
    <w:rsid w:val="0033122B"/>
    <w:rsid w:val="00331543"/>
    <w:rsid w:val="0033158C"/>
    <w:rsid w:val="00333DBD"/>
    <w:rsid w:val="00333E96"/>
    <w:rsid w:val="00333EF3"/>
    <w:rsid w:val="00334F26"/>
    <w:rsid w:val="0033541C"/>
    <w:rsid w:val="0033737F"/>
    <w:rsid w:val="00341676"/>
    <w:rsid w:val="00343A7D"/>
    <w:rsid w:val="003441FE"/>
    <w:rsid w:val="00344332"/>
    <w:rsid w:val="003446AC"/>
    <w:rsid w:val="00345674"/>
    <w:rsid w:val="0034621C"/>
    <w:rsid w:val="0034698B"/>
    <w:rsid w:val="00346E2C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49D"/>
    <w:rsid w:val="00373808"/>
    <w:rsid w:val="00373EF2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C6F"/>
    <w:rsid w:val="0039153E"/>
    <w:rsid w:val="0039183E"/>
    <w:rsid w:val="0039287D"/>
    <w:rsid w:val="0039346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210"/>
    <w:rsid w:val="003E36F2"/>
    <w:rsid w:val="003E377F"/>
    <w:rsid w:val="003E4707"/>
    <w:rsid w:val="003E487E"/>
    <w:rsid w:val="003E773B"/>
    <w:rsid w:val="003F006E"/>
    <w:rsid w:val="003F2877"/>
    <w:rsid w:val="003F3E8F"/>
    <w:rsid w:val="003F4264"/>
    <w:rsid w:val="003F4515"/>
    <w:rsid w:val="003F4EDC"/>
    <w:rsid w:val="004001DE"/>
    <w:rsid w:val="0040083E"/>
    <w:rsid w:val="00400DDE"/>
    <w:rsid w:val="00401339"/>
    <w:rsid w:val="00401868"/>
    <w:rsid w:val="00401D25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317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843"/>
    <w:rsid w:val="00440C0E"/>
    <w:rsid w:val="00442DA9"/>
    <w:rsid w:val="00443D78"/>
    <w:rsid w:val="0044745B"/>
    <w:rsid w:val="0044757C"/>
    <w:rsid w:val="00450EEC"/>
    <w:rsid w:val="0045158B"/>
    <w:rsid w:val="00453481"/>
    <w:rsid w:val="0045562C"/>
    <w:rsid w:val="00457874"/>
    <w:rsid w:val="004602F5"/>
    <w:rsid w:val="00460C9C"/>
    <w:rsid w:val="00461480"/>
    <w:rsid w:val="00462644"/>
    <w:rsid w:val="00463028"/>
    <w:rsid w:val="004706BF"/>
    <w:rsid w:val="00471242"/>
    <w:rsid w:val="00472448"/>
    <w:rsid w:val="00473768"/>
    <w:rsid w:val="004750D5"/>
    <w:rsid w:val="00477BCA"/>
    <w:rsid w:val="004802D5"/>
    <w:rsid w:val="0048052E"/>
    <w:rsid w:val="00480557"/>
    <w:rsid w:val="0048130B"/>
    <w:rsid w:val="00481C4F"/>
    <w:rsid w:val="004838D0"/>
    <w:rsid w:val="00484176"/>
    <w:rsid w:val="004844F3"/>
    <w:rsid w:val="00484DDB"/>
    <w:rsid w:val="00485900"/>
    <w:rsid w:val="00486C94"/>
    <w:rsid w:val="004934F7"/>
    <w:rsid w:val="004948F7"/>
    <w:rsid w:val="00494B1E"/>
    <w:rsid w:val="00494EED"/>
    <w:rsid w:val="004A10E9"/>
    <w:rsid w:val="004A276C"/>
    <w:rsid w:val="004A3106"/>
    <w:rsid w:val="004A4CE8"/>
    <w:rsid w:val="004A4EFE"/>
    <w:rsid w:val="004B0A66"/>
    <w:rsid w:val="004B3107"/>
    <w:rsid w:val="004B37B6"/>
    <w:rsid w:val="004B601A"/>
    <w:rsid w:val="004B6649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DBF"/>
    <w:rsid w:val="004D65F3"/>
    <w:rsid w:val="004D6BF5"/>
    <w:rsid w:val="004D6F0E"/>
    <w:rsid w:val="004D7FF9"/>
    <w:rsid w:val="004E1BCF"/>
    <w:rsid w:val="004E3128"/>
    <w:rsid w:val="004E63BE"/>
    <w:rsid w:val="004E75D5"/>
    <w:rsid w:val="004E7688"/>
    <w:rsid w:val="004F1EDD"/>
    <w:rsid w:val="004F2A31"/>
    <w:rsid w:val="004F2AA9"/>
    <w:rsid w:val="004F3274"/>
    <w:rsid w:val="004F39D5"/>
    <w:rsid w:val="004F3EC1"/>
    <w:rsid w:val="004F5465"/>
    <w:rsid w:val="004F6EF9"/>
    <w:rsid w:val="004F73FE"/>
    <w:rsid w:val="00500F97"/>
    <w:rsid w:val="00502E06"/>
    <w:rsid w:val="00502EEC"/>
    <w:rsid w:val="00505EC5"/>
    <w:rsid w:val="00506FBF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FED"/>
    <w:rsid w:val="00516464"/>
    <w:rsid w:val="0052205B"/>
    <w:rsid w:val="00522CAB"/>
    <w:rsid w:val="005233AA"/>
    <w:rsid w:val="005235EB"/>
    <w:rsid w:val="00524B42"/>
    <w:rsid w:val="00524FC9"/>
    <w:rsid w:val="0052529F"/>
    <w:rsid w:val="00525474"/>
    <w:rsid w:val="0052651D"/>
    <w:rsid w:val="00530D34"/>
    <w:rsid w:val="00530D37"/>
    <w:rsid w:val="00534172"/>
    <w:rsid w:val="00534642"/>
    <w:rsid w:val="00534682"/>
    <w:rsid w:val="005350C4"/>
    <w:rsid w:val="00535752"/>
    <w:rsid w:val="00537B02"/>
    <w:rsid w:val="00540791"/>
    <w:rsid w:val="00541268"/>
    <w:rsid w:val="00541B42"/>
    <w:rsid w:val="00543318"/>
    <w:rsid w:val="00544100"/>
    <w:rsid w:val="0055074E"/>
    <w:rsid w:val="00551CFB"/>
    <w:rsid w:val="00552CDF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3E"/>
    <w:rsid w:val="005803BF"/>
    <w:rsid w:val="0058041F"/>
    <w:rsid w:val="0058272E"/>
    <w:rsid w:val="00582C48"/>
    <w:rsid w:val="0058528B"/>
    <w:rsid w:val="00586830"/>
    <w:rsid w:val="00586BE6"/>
    <w:rsid w:val="005874BD"/>
    <w:rsid w:val="00590699"/>
    <w:rsid w:val="00590B0B"/>
    <w:rsid w:val="00590E85"/>
    <w:rsid w:val="00591256"/>
    <w:rsid w:val="005913E3"/>
    <w:rsid w:val="005939FD"/>
    <w:rsid w:val="00593B43"/>
    <w:rsid w:val="00595269"/>
    <w:rsid w:val="00595C27"/>
    <w:rsid w:val="00597E39"/>
    <w:rsid w:val="005A160B"/>
    <w:rsid w:val="005A1A7D"/>
    <w:rsid w:val="005A2BAF"/>
    <w:rsid w:val="005A2FA8"/>
    <w:rsid w:val="005A35A0"/>
    <w:rsid w:val="005A3AED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80C"/>
    <w:rsid w:val="005C0A93"/>
    <w:rsid w:val="005C0C66"/>
    <w:rsid w:val="005C1291"/>
    <w:rsid w:val="005C3FE9"/>
    <w:rsid w:val="005C419D"/>
    <w:rsid w:val="005C685E"/>
    <w:rsid w:val="005C6DF7"/>
    <w:rsid w:val="005C7FB7"/>
    <w:rsid w:val="005D0E38"/>
    <w:rsid w:val="005D1AAB"/>
    <w:rsid w:val="005D2134"/>
    <w:rsid w:val="005D2664"/>
    <w:rsid w:val="005D49C0"/>
    <w:rsid w:val="005D5C3F"/>
    <w:rsid w:val="005D67DE"/>
    <w:rsid w:val="005D7935"/>
    <w:rsid w:val="005E055D"/>
    <w:rsid w:val="005E0AF5"/>
    <w:rsid w:val="005E1CB1"/>
    <w:rsid w:val="005E5787"/>
    <w:rsid w:val="005E62AB"/>
    <w:rsid w:val="005E79DB"/>
    <w:rsid w:val="005F22CE"/>
    <w:rsid w:val="005F26B2"/>
    <w:rsid w:val="005F33D7"/>
    <w:rsid w:val="0060009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103F"/>
    <w:rsid w:val="00622119"/>
    <w:rsid w:val="0062372A"/>
    <w:rsid w:val="00623884"/>
    <w:rsid w:val="00623F9B"/>
    <w:rsid w:val="00624366"/>
    <w:rsid w:val="00624812"/>
    <w:rsid w:val="00624E0F"/>
    <w:rsid w:val="00625060"/>
    <w:rsid w:val="00625AAE"/>
    <w:rsid w:val="00627224"/>
    <w:rsid w:val="00627C15"/>
    <w:rsid w:val="0063260D"/>
    <w:rsid w:val="00632B10"/>
    <w:rsid w:val="006331A8"/>
    <w:rsid w:val="00633EFF"/>
    <w:rsid w:val="00634494"/>
    <w:rsid w:val="00636893"/>
    <w:rsid w:val="006401F1"/>
    <w:rsid w:val="00641BA7"/>
    <w:rsid w:val="006447D5"/>
    <w:rsid w:val="00644D3B"/>
    <w:rsid w:val="00646A0A"/>
    <w:rsid w:val="00647C93"/>
    <w:rsid w:val="00651A58"/>
    <w:rsid w:val="0065405C"/>
    <w:rsid w:val="006566A9"/>
    <w:rsid w:val="00657033"/>
    <w:rsid w:val="00660087"/>
    <w:rsid w:val="00660E76"/>
    <w:rsid w:val="006659A8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C18"/>
    <w:rsid w:val="00694BCC"/>
    <w:rsid w:val="006950C3"/>
    <w:rsid w:val="0069580C"/>
    <w:rsid w:val="00697BC3"/>
    <w:rsid w:val="006A1050"/>
    <w:rsid w:val="006A1907"/>
    <w:rsid w:val="006A1FD3"/>
    <w:rsid w:val="006A21D0"/>
    <w:rsid w:val="006A5527"/>
    <w:rsid w:val="006A5A5C"/>
    <w:rsid w:val="006B1CEF"/>
    <w:rsid w:val="006B2570"/>
    <w:rsid w:val="006B45DC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914"/>
    <w:rsid w:val="006D3BDB"/>
    <w:rsid w:val="006D3D29"/>
    <w:rsid w:val="006D3DFA"/>
    <w:rsid w:val="006D4D69"/>
    <w:rsid w:val="006D68CA"/>
    <w:rsid w:val="006D7DDD"/>
    <w:rsid w:val="006E0B68"/>
    <w:rsid w:val="006E294C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4B8"/>
    <w:rsid w:val="00706D1F"/>
    <w:rsid w:val="00706DB7"/>
    <w:rsid w:val="007079F5"/>
    <w:rsid w:val="00707C33"/>
    <w:rsid w:val="00712E96"/>
    <w:rsid w:val="0071357F"/>
    <w:rsid w:val="007165DC"/>
    <w:rsid w:val="00716D5C"/>
    <w:rsid w:val="00716EB0"/>
    <w:rsid w:val="0071792B"/>
    <w:rsid w:val="00720DAE"/>
    <w:rsid w:val="00720DFA"/>
    <w:rsid w:val="007217F6"/>
    <w:rsid w:val="00722249"/>
    <w:rsid w:val="00722B8D"/>
    <w:rsid w:val="00722BF5"/>
    <w:rsid w:val="0072339A"/>
    <w:rsid w:val="007250F5"/>
    <w:rsid w:val="00725A65"/>
    <w:rsid w:val="00730FA7"/>
    <w:rsid w:val="007311FC"/>
    <w:rsid w:val="00732487"/>
    <w:rsid w:val="00734206"/>
    <w:rsid w:val="0073443C"/>
    <w:rsid w:val="00734E5D"/>
    <w:rsid w:val="007408E5"/>
    <w:rsid w:val="0074147A"/>
    <w:rsid w:val="0074173C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FFA"/>
    <w:rsid w:val="007579BF"/>
    <w:rsid w:val="00757ECB"/>
    <w:rsid w:val="00761191"/>
    <w:rsid w:val="00763055"/>
    <w:rsid w:val="00766435"/>
    <w:rsid w:val="00767F97"/>
    <w:rsid w:val="00771051"/>
    <w:rsid w:val="0077353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CE6"/>
    <w:rsid w:val="007914D9"/>
    <w:rsid w:val="00795267"/>
    <w:rsid w:val="00795FED"/>
    <w:rsid w:val="00796098"/>
    <w:rsid w:val="0079706F"/>
    <w:rsid w:val="007A1274"/>
    <w:rsid w:val="007A376C"/>
    <w:rsid w:val="007A396D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5670"/>
    <w:rsid w:val="007C5B42"/>
    <w:rsid w:val="007C70E6"/>
    <w:rsid w:val="007D1653"/>
    <w:rsid w:val="007D18B4"/>
    <w:rsid w:val="007D1942"/>
    <w:rsid w:val="007D1968"/>
    <w:rsid w:val="007D1AC1"/>
    <w:rsid w:val="007D29C2"/>
    <w:rsid w:val="007D2FD2"/>
    <w:rsid w:val="007D66CD"/>
    <w:rsid w:val="007E0A3D"/>
    <w:rsid w:val="007E16A3"/>
    <w:rsid w:val="007E1812"/>
    <w:rsid w:val="007E52E9"/>
    <w:rsid w:val="007E6A17"/>
    <w:rsid w:val="007E7828"/>
    <w:rsid w:val="007F0DF7"/>
    <w:rsid w:val="007F10FC"/>
    <w:rsid w:val="007F307A"/>
    <w:rsid w:val="007F3179"/>
    <w:rsid w:val="007F40E3"/>
    <w:rsid w:val="007F4B97"/>
    <w:rsid w:val="007F4D70"/>
    <w:rsid w:val="008005FF"/>
    <w:rsid w:val="008006B1"/>
    <w:rsid w:val="00800FC2"/>
    <w:rsid w:val="00803692"/>
    <w:rsid w:val="0080393D"/>
    <w:rsid w:val="00804084"/>
    <w:rsid w:val="00807B6F"/>
    <w:rsid w:val="00807E54"/>
    <w:rsid w:val="0081260D"/>
    <w:rsid w:val="00813DD1"/>
    <w:rsid w:val="0081503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5"/>
    <w:rsid w:val="00831B4F"/>
    <w:rsid w:val="00831FDB"/>
    <w:rsid w:val="008321B3"/>
    <w:rsid w:val="0083382A"/>
    <w:rsid w:val="00833F0E"/>
    <w:rsid w:val="0083560C"/>
    <w:rsid w:val="0083708E"/>
    <w:rsid w:val="00837B9C"/>
    <w:rsid w:val="00837C42"/>
    <w:rsid w:val="00840150"/>
    <w:rsid w:val="0084033B"/>
    <w:rsid w:val="008417A9"/>
    <w:rsid w:val="00841983"/>
    <w:rsid w:val="00841CF4"/>
    <w:rsid w:val="00841ED1"/>
    <w:rsid w:val="00842558"/>
    <w:rsid w:val="00845CE9"/>
    <w:rsid w:val="0084792D"/>
    <w:rsid w:val="00847E7B"/>
    <w:rsid w:val="0085070F"/>
    <w:rsid w:val="00850AE6"/>
    <w:rsid w:val="00851480"/>
    <w:rsid w:val="00853FBC"/>
    <w:rsid w:val="008556CF"/>
    <w:rsid w:val="00855CB6"/>
    <w:rsid w:val="00855FF3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B82"/>
    <w:rsid w:val="008758AC"/>
    <w:rsid w:val="00875D06"/>
    <w:rsid w:val="00875F12"/>
    <w:rsid w:val="00876A2B"/>
    <w:rsid w:val="00876BF8"/>
    <w:rsid w:val="00877368"/>
    <w:rsid w:val="008778E0"/>
    <w:rsid w:val="008804C2"/>
    <w:rsid w:val="00880516"/>
    <w:rsid w:val="00881485"/>
    <w:rsid w:val="00881A13"/>
    <w:rsid w:val="00882552"/>
    <w:rsid w:val="0088453E"/>
    <w:rsid w:val="008848A3"/>
    <w:rsid w:val="008857B0"/>
    <w:rsid w:val="008862F0"/>
    <w:rsid w:val="008900E0"/>
    <w:rsid w:val="00890510"/>
    <w:rsid w:val="0089233B"/>
    <w:rsid w:val="00893E34"/>
    <w:rsid w:val="00896C79"/>
    <w:rsid w:val="00897D62"/>
    <w:rsid w:val="008A1E3C"/>
    <w:rsid w:val="008A2D6E"/>
    <w:rsid w:val="008A676B"/>
    <w:rsid w:val="008B029F"/>
    <w:rsid w:val="008B1E73"/>
    <w:rsid w:val="008B2294"/>
    <w:rsid w:val="008B24CE"/>
    <w:rsid w:val="008B2C75"/>
    <w:rsid w:val="008B2FF0"/>
    <w:rsid w:val="008B346C"/>
    <w:rsid w:val="008B3530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5FA"/>
    <w:rsid w:val="008E08D5"/>
    <w:rsid w:val="008E09FC"/>
    <w:rsid w:val="008E296D"/>
    <w:rsid w:val="008E3128"/>
    <w:rsid w:val="008E5540"/>
    <w:rsid w:val="008F1B3B"/>
    <w:rsid w:val="008F6094"/>
    <w:rsid w:val="008F6A4C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049"/>
    <w:rsid w:val="009078DA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3D6"/>
    <w:rsid w:val="00936684"/>
    <w:rsid w:val="00936C27"/>
    <w:rsid w:val="00936F4E"/>
    <w:rsid w:val="0093738B"/>
    <w:rsid w:val="009404FA"/>
    <w:rsid w:val="00941914"/>
    <w:rsid w:val="009432AB"/>
    <w:rsid w:val="00944559"/>
    <w:rsid w:val="009466FC"/>
    <w:rsid w:val="00946CE6"/>
    <w:rsid w:val="00947AE3"/>
    <w:rsid w:val="009500FB"/>
    <w:rsid w:val="0095044F"/>
    <w:rsid w:val="00952070"/>
    <w:rsid w:val="009546E6"/>
    <w:rsid w:val="00955B2A"/>
    <w:rsid w:val="00955E8B"/>
    <w:rsid w:val="00960325"/>
    <w:rsid w:val="00960D26"/>
    <w:rsid w:val="009612A7"/>
    <w:rsid w:val="00961DD5"/>
    <w:rsid w:val="00962775"/>
    <w:rsid w:val="009637AC"/>
    <w:rsid w:val="00965F24"/>
    <w:rsid w:val="009668DF"/>
    <w:rsid w:val="00966958"/>
    <w:rsid w:val="00972B2F"/>
    <w:rsid w:val="00973CBA"/>
    <w:rsid w:val="00976B45"/>
    <w:rsid w:val="009770C7"/>
    <w:rsid w:val="00977D68"/>
    <w:rsid w:val="00980193"/>
    <w:rsid w:val="009809FB"/>
    <w:rsid w:val="00981496"/>
    <w:rsid w:val="0098377F"/>
    <w:rsid w:val="009839F6"/>
    <w:rsid w:val="00984F3D"/>
    <w:rsid w:val="00985AF7"/>
    <w:rsid w:val="00986A22"/>
    <w:rsid w:val="00986A90"/>
    <w:rsid w:val="009908BB"/>
    <w:rsid w:val="009912FD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234"/>
    <w:rsid w:val="009B25E4"/>
    <w:rsid w:val="009B3652"/>
    <w:rsid w:val="009B548F"/>
    <w:rsid w:val="009C65F2"/>
    <w:rsid w:val="009C7E27"/>
    <w:rsid w:val="009C7E64"/>
    <w:rsid w:val="009D026E"/>
    <w:rsid w:val="009D1C4E"/>
    <w:rsid w:val="009D2597"/>
    <w:rsid w:val="009D2F8D"/>
    <w:rsid w:val="009D4823"/>
    <w:rsid w:val="009D74A4"/>
    <w:rsid w:val="009E0911"/>
    <w:rsid w:val="009E0A56"/>
    <w:rsid w:val="009E13C6"/>
    <w:rsid w:val="009E4518"/>
    <w:rsid w:val="009E4BBB"/>
    <w:rsid w:val="009E6017"/>
    <w:rsid w:val="009E6476"/>
    <w:rsid w:val="009F1C10"/>
    <w:rsid w:val="009F2772"/>
    <w:rsid w:val="009F5A65"/>
    <w:rsid w:val="009F62D7"/>
    <w:rsid w:val="00A025C2"/>
    <w:rsid w:val="00A0400D"/>
    <w:rsid w:val="00A0527E"/>
    <w:rsid w:val="00A05620"/>
    <w:rsid w:val="00A11258"/>
    <w:rsid w:val="00A126FC"/>
    <w:rsid w:val="00A12D45"/>
    <w:rsid w:val="00A13429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5A0"/>
    <w:rsid w:val="00A31B1A"/>
    <w:rsid w:val="00A31D45"/>
    <w:rsid w:val="00A31F96"/>
    <w:rsid w:val="00A32D41"/>
    <w:rsid w:val="00A36FAE"/>
    <w:rsid w:val="00A3744F"/>
    <w:rsid w:val="00A4004C"/>
    <w:rsid w:val="00A40283"/>
    <w:rsid w:val="00A41D26"/>
    <w:rsid w:val="00A42667"/>
    <w:rsid w:val="00A430E0"/>
    <w:rsid w:val="00A43DFC"/>
    <w:rsid w:val="00A43F50"/>
    <w:rsid w:val="00A45128"/>
    <w:rsid w:val="00A46A18"/>
    <w:rsid w:val="00A475A7"/>
    <w:rsid w:val="00A47CB6"/>
    <w:rsid w:val="00A51315"/>
    <w:rsid w:val="00A51901"/>
    <w:rsid w:val="00A52713"/>
    <w:rsid w:val="00A539C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32A"/>
    <w:rsid w:val="00A70F77"/>
    <w:rsid w:val="00A73038"/>
    <w:rsid w:val="00A73A46"/>
    <w:rsid w:val="00A74D5D"/>
    <w:rsid w:val="00A75BA6"/>
    <w:rsid w:val="00A763D7"/>
    <w:rsid w:val="00A80D8E"/>
    <w:rsid w:val="00A81431"/>
    <w:rsid w:val="00A83180"/>
    <w:rsid w:val="00A850F1"/>
    <w:rsid w:val="00A85231"/>
    <w:rsid w:val="00A96E50"/>
    <w:rsid w:val="00A9704C"/>
    <w:rsid w:val="00A97C5F"/>
    <w:rsid w:val="00AA08B5"/>
    <w:rsid w:val="00AA2824"/>
    <w:rsid w:val="00AA54F1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364"/>
    <w:rsid w:val="00AE248B"/>
    <w:rsid w:val="00AE27DC"/>
    <w:rsid w:val="00AE4CE5"/>
    <w:rsid w:val="00AE6287"/>
    <w:rsid w:val="00AE7D37"/>
    <w:rsid w:val="00AE7DC3"/>
    <w:rsid w:val="00AF10A9"/>
    <w:rsid w:val="00AF3131"/>
    <w:rsid w:val="00AF4ABD"/>
    <w:rsid w:val="00AF6054"/>
    <w:rsid w:val="00AF6177"/>
    <w:rsid w:val="00B007BB"/>
    <w:rsid w:val="00B00A1D"/>
    <w:rsid w:val="00B022CC"/>
    <w:rsid w:val="00B02E95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DAD"/>
    <w:rsid w:val="00B15918"/>
    <w:rsid w:val="00B20476"/>
    <w:rsid w:val="00B223EC"/>
    <w:rsid w:val="00B23ABA"/>
    <w:rsid w:val="00B24393"/>
    <w:rsid w:val="00B25566"/>
    <w:rsid w:val="00B26F77"/>
    <w:rsid w:val="00B27DE4"/>
    <w:rsid w:val="00B30E17"/>
    <w:rsid w:val="00B31EAD"/>
    <w:rsid w:val="00B329CF"/>
    <w:rsid w:val="00B3522E"/>
    <w:rsid w:val="00B3732D"/>
    <w:rsid w:val="00B41D59"/>
    <w:rsid w:val="00B443CB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178"/>
    <w:rsid w:val="00B7285F"/>
    <w:rsid w:val="00B72E36"/>
    <w:rsid w:val="00B744CF"/>
    <w:rsid w:val="00B75882"/>
    <w:rsid w:val="00B76730"/>
    <w:rsid w:val="00B76A93"/>
    <w:rsid w:val="00B8060F"/>
    <w:rsid w:val="00B810CC"/>
    <w:rsid w:val="00B82461"/>
    <w:rsid w:val="00B82F32"/>
    <w:rsid w:val="00B84DEF"/>
    <w:rsid w:val="00B85C06"/>
    <w:rsid w:val="00B94439"/>
    <w:rsid w:val="00B9787D"/>
    <w:rsid w:val="00BA1738"/>
    <w:rsid w:val="00BA202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AD9"/>
    <w:rsid w:val="00BB5DCC"/>
    <w:rsid w:val="00BB5FEC"/>
    <w:rsid w:val="00BB6FEC"/>
    <w:rsid w:val="00BC2339"/>
    <w:rsid w:val="00BC3E09"/>
    <w:rsid w:val="00BC58CC"/>
    <w:rsid w:val="00BC59EB"/>
    <w:rsid w:val="00BC76FF"/>
    <w:rsid w:val="00BC7D21"/>
    <w:rsid w:val="00BD0487"/>
    <w:rsid w:val="00BD2193"/>
    <w:rsid w:val="00BD2D5A"/>
    <w:rsid w:val="00BD442C"/>
    <w:rsid w:val="00BD639E"/>
    <w:rsid w:val="00BD674A"/>
    <w:rsid w:val="00BD6B1E"/>
    <w:rsid w:val="00BD7222"/>
    <w:rsid w:val="00BE0195"/>
    <w:rsid w:val="00BE04C0"/>
    <w:rsid w:val="00BE0FC7"/>
    <w:rsid w:val="00BE2836"/>
    <w:rsid w:val="00BE3E3D"/>
    <w:rsid w:val="00BE4071"/>
    <w:rsid w:val="00BE448D"/>
    <w:rsid w:val="00BE6678"/>
    <w:rsid w:val="00BE6EFA"/>
    <w:rsid w:val="00BE6FDD"/>
    <w:rsid w:val="00BE7EFA"/>
    <w:rsid w:val="00BF06CC"/>
    <w:rsid w:val="00BF0EB0"/>
    <w:rsid w:val="00BF1030"/>
    <w:rsid w:val="00BF3989"/>
    <w:rsid w:val="00BF3A4F"/>
    <w:rsid w:val="00BF3CC2"/>
    <w:rsid w:val="00BF4411"/>
    <w:rsid w:val="00BF46A0"/>
    <w:rsid w:val="00BF603A"/>
    <w:rsid w:val="00BF60C4"/>
    <w:rsid w:val="00C0055B"/>
    <w:rsid w:val="00C04571"/>
    <w:rsid w:val="00C04EAA"/>
    <w:rsid w:val="00C04F80"/>
    <w:rsid w:val="00C05942"/>
    <w:rsid w:val="00C10414"/>
    <w:rsid w:val="00C10DCA"/>
    <w:rsid w:val="00C116C2"/>
    <w:rsid w:val="00C116CA"/>
    <w:rsid w:val="00C12304"/>
    <w:rsid w:val="00C12504"/>
    <w:rsid w:val="00C12CB2"/>
    <w:rsid w:val="00C13C37"/>
    <w:rsid w:val="00C171D8"/>
    <w:rsid w:val="00C17E03"/>
    <w:rsid w:val="00C20DA2"/>
    <w:rsid w:val="00C210C5"/>
    <w:rsid w:val="00C22A6E"/>
    <w:rsid w:val="00C2306C"/>
    <w:rsid w:val="00C23BC7"/>
    <w:rsid w:val="00C250BD"/>
    <w:rsid w:val="00C25225"/>
    <w:rsid w:val="00C255CE"/>
    <w:rsid w:val="00C2622A"/>
    <w:rsid w:val="00C2632A"/>
    <w:rsid w:val="00C269FD"/>
    <w:rsid w:val="00C3105A"/>
    <w:rsid w:val="00C33F88"/>
    <w:rsid w:val="00C3759F"/>
    <w:rsid w:val="00C37E0C"/>
    <w:rsid w:val="00C40B17"/>
    <w:rsid w:val="00C4147C"/>
    <w:rsid w:val="00C433E6"/>
    <w:rsid w:val="00C46D24"/>
    <w:rsid w:val="00C47227"/>
    <w:rsid w:val="00C508BC"/>
    <w:rsid w:val="00C51270"/>
    <w:rsid w:val="00C5295A"/>
    <w:rsid w:val="00C53721"/>
    <w:rsid w:val="00C54E9C"/>
    <w:rsid w:val="00C57736"/>
    <w:rsid w:val="00C62159"/>
    <w:rsid w:val="00C62FAE"/>
    <w:rsid w:val="00C631D4"/>
    <w:rsid w:val="00C639F4"/>
    <w:rsid w:val="00C66064"/>
    <w:rsid w:val="00C720C6"/>
    <w:rsid w:val="00C73A4D"/>
    <w:rsid w:val="00C75922"/>
    <w:rsid w:val="00C7667B"/>
    <w:rsid w:val="00C767CA"/>
    <w:rsid w:val="00C80127"/>
    <w:rsid w:val="00C80FE4"/>
    <w:rsid w:val="00C82F90"/>
    <w:rsid w:val="00C83BFA"/>
    <w:rsid w:val="00C83FB7"/>
    <w:rsid w:val="00C84EC1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85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C74CA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FBC"/>
    <w:rsid w:val="00CF3855"/>
    <w:rsid w:val="00CF47AB"/>
    <w:rsid w:val="00CF69E8"/>
    <w:rsid w:val="00CF6C03"/>
    <w:rsid w:val="00D049DC"/>
    <w:rsid w:val="00D05A4D"/>
    <w:rsid w:val="00D0643E"/>
    <w:rsid w:val="00D104A2"/>
    <w:rsid w:val="00D11677"/>
    <w:rsid w:val="00D12758"/>
    <w:rsid w:val="00D14F20"/>
    <w:rsid w:val="00D16FE9"/>
    <w:rsid w:val="00D1782C"/>
    <w:rsid w:val="00D2069C"/>
    <w:rsid w:val="00D20A3F"/>
    <w:rsid w:val="00D2572E"/>
    <w:rsid w:val="00D27E0F"/>
    <w:rsid w:val="00D30D60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3E1"/>
    <w:rsid w:val="00D52CB7"/>
    <w:rsid w:val="00D53515"/>
    <w:rsid w:val="00D54ABA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1E0E"/>
    <w:rsid w:val="00D8268D"/>
    <w:rsid w:val="00D838A9"/>
    <w:rsid w:val="00D85CBC"/>
    <w:rsid w:val="00D86090"/>
    <w:rsid w:val="00D90353"/>
    <w:rsid w:val="00D91A8C"/>
    <w:rsid w:val="00D9276A"/>
    <w:rsid w:val="00D92B16"/>
    <w:rsid w:val="00D92F8C"/>
    <w:rsid w:val="00D93835"/>
    <w:rsid w:val="00D947A4"/>
    <w:rsid w:val="00D958A6"/>
    <w:rsid w:val="00D95D01"/>
    <w:rsid w:val="00D97296"/>
    <w:rsid w:val="00D97AEA"/>
    <w:rsid w:val="00DA0FD9"/>
    <w:rsid w:val="00DA12F6"/>
    <w:rsid w:val="00DA25E8"/>
    <w:rsid w:val="00DA2BE6"/>
    <w:rsid w:val="00DA31EB"/>
    <w:rsid w:val="00DA4E3B"/>
    <w:rsid w:val="00DA66A2"/>
    <w:rsid w:val="00DA78B2"/>
    <w:rsid w:val="00DB0B68"/>
    <w:rsid w:val="00DB2B6D"/>
    <w:rsid w:val="00DB2D05"/>
    <w:rsid w:val="00DB2DFD"/>
    <w:rsid w:val="00DB2FA1"/>
    <w:rsid w:val="00DB45D2"/>
    <w:rsid w:val="00DB5049"/>
    <w:rsid w:val="00DB60EE"/>
    <w:rsid w:val="00DB6135"/>
    <w:rsid w:val="00DB73C7"/>
    <w:rsid w:val="00DC0415"/>
    <w:rsid w:val="00DC22A5"/>
    <w:rsid w:val="00DC2C22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E95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579"/>
    <w:rsid w:val="00E12B79"/>
    <w:rsid w:val="00E14BB9"/>
    <w:rsid w:val="00E16376"/>
    <w:rsid w:val="00E16467"/>
    <w:rsid w:val="00E16E7F"/>
    <w:rsid w:val="00E23954"/>
    <w:rsid w:val="00E242A1"/>
    <w:rsid w:val="00E26228"/>
    <w:rsid w:val="00E347A4"/>
    <w:rsid w:val="00E348E6"/>
    <w:rsid w:val="00E37984"/>
    <w:rsid w:val="00E40862"/>
    <w:rsid w:val="00E446BE"/>
    <w:rsid w:val="00E46924"/>
    <w:rsid w:val="00E4692A"/>
    <w:rsid w:val="00E47814"/>
    <w:rsid w:val="00E504D8"/>
    <w:rsid w:val="00E5084F"/>
    <w:rsid w:val="00E5086E"/>
    <w:rsid w:val="00E51615"/>
    <w:rsid w:val="00E5206B"/>
    <w:rsid w:val="00E56A8F"/>
    <w:rsid w:val="00E6088C"/>
    <w:rsid w:val="00E61A85"/>
    <w:rsid w:val="00E62321"/>
    <w:rsid w:val="00E62827"/>
    <w:rsid w:val="00E64F62"/>
    <w:rsid w:val="00E6776A"/>
    <w:rsid w:val="00E67C7C"/>
    <w:rsid w:val="00E70930"/>
    <w:rsid w:val="00E72980"/>
    <w:rsid w:val="00E75EFD"/>
    <w:rsid w:val="00E768EE"/>
    <w:rsid w:val="00E76D43"/>
    <w:rsid w:val="00E777BB"/>
    <w:rsid w:val="00E80230"/>
    <w:rsid w:val="00E809F8"/>
    <w:rsid w:val="00E81D86"/>
    <w:rsid w:val="00E83CE2"/>
    <w:rsid w:val="00E858E1"/>
    <w:rsid w:val="00E865C1"/>
    <w:rsid w:val="00E87AF9"/>
    <w:rsid w:val="00E91F52"/>
    <w:rsid w:val="00E92C5C"/>
    <w:rsid w:val="00E939EB"/>
    <w:rsid w:val="00E93D55"/>
    <w:rsid w:val="00E93E3B"/>
    <w:rsid w:val="00E94EF7"/>
    <w:rsid w:val="00E951F1"/>
    <w:rsid w:val="00E9552A"/>
    <w:rsid w:val="00E95F1B"/>
    <w:rsid w:val="00E96B4D"/>
    <w:rsid w:val="00E96D4C"/>
    <w:rsid w:val="00E97A17"/>
    <w:rsid w:val="00EA1BEC"/>
    <w:rsid w:val="00EA2BE6"/>
    <w:rsid w:val="00EA343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10A"/>
    <w:rsid w:val="00EC4A00"/>
    <w:rsid w:val="00EC67F8"/>
    <w:rsid w:val="00EC6A47"/>
    <w:rsid w:val="00EC6E79"/>
    <w:rsid w:val="00EC7B22"/>
    <w:rsid w:val="00ED0CE6"/>
    <w:rsid w:val="00ED0E27"/>
    <w:rsid w:val="00ED1233"/>
    <w:rsid w:val="00ED14C1"/>
    <w:rsid w:val="00ED2004"/>
    <w:rsid w:val="00ED3843"/>
    <w:rsid w:val="00ED6A91"/>
    <w:rsid w:val="00ED6E8A"/>
    <w:rsid w:val="00EE2D5D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5DCE"/>
    <w:rsid w:val="00F06191"/>
    <w:rsid w:val="00F1331D"/>
    <w:rsid w:val="00F13E95"/>
    <w:rsid w:val="00F13F82"/>
    <w:rsid w:val="00F16645"/>
    <w:rsid w:val="00F16D86"/>
    <w:rsid w:val="00F17A6D"/>
    <w:rsid w:val="00F22AA5"/>
    <w:rsid w:val="00F22E73"/>
    <w:rsid w:val="00F23DA1"/>
    <w:rsid w:val="00F24D31"/>
    <w:rsid w:val="00F25F6B"/>
    <w:rsid w:val="00F26591"/>
    <w:rsid w:val="00F273B0"/>
    <w:rsid w:val="00F279E8"/>
    <w:rsid w:val="00F326EC"/>
    <w:rsid w:val="00F33662"/>
    <w:rsid w:val="00F33A29"/>
    <w:rsid w:val="00F34379"/>
    <w:rsid w:val="00F3491D"/>
    <w:rsid w:val="00F3759B"/>
    <w:rsid w:val="00F40635"/>
    <w:rsid w:val="00F427B6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A0D"/>
    <w:rsid w:val="00F52D6F"/>
    <w:rsid w:val="00F5337B"/>
    <w:rsid w:val="00F5385D"/>
    <w:rsid w:val="00F604D4"/>
    <w:rsid w:val="00F62A10"/>
    <w:rsid w:val="00F62D15"/>
    <w:rsid w:val="00F63C3D"/>
    <w:rsid w:val="00F65D32"/>
    <w:rsid w:val="00F665F0"/>
    <w:rsid w:val="00F66DCA"/>
    <w:rsid w:val="00F702B1"/>
    <w:rsid w:val="00F7099F"/>
    <w:rsid w:val="00F70F57"/>
    <w:rsid w:val="00F712D3"/>
    <w:rsid w:val="00F71D42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F7F"/>
    <w:rsid w:val="00F80B10"/>
    <w:rsid w:val="00F81EE1"/>
    <w:rsid w:val="00F82281"/>
    <w:rsid w:val="00F8228C"/>
    <w:rsid w:val="00F82B60"/>
    <w:rsid w:val="00F87343"/>
    <w:rsid w:val="00F87E18"/>
    <w:rsid w:val="00F909A6"/>
    <w:rsid w:val="00F91023"/>
    <w:rsid w:val="00F91C40"/>
    <w:rsid w:val="00F94617"/>
    <w:rsid w:val="00F95561"/>
    <w:rsid w:val="00F95FDA"/>
    <w:rsid w:val="00F96267"/>
    <w:rsid w:val="00F9631A"/>
    <w:rsid w:val="00F967D2"/>
    <w:rsid w:val="00F9749C"/>
    <w:rsid w:val="00F97CC2"/>
    <w:rsid w:val="00FA0917"/>
    <w:rsid w:val="00FA2CB5"/>
    <w:rsid w:val="00FA4607"/>
    <w:rsid w:val="00FA4E13"/>
    <w:rsid w:val="00FA5C17"/>
    <w:rsid w:val="00FB2B96"/>
    <w:rsid w:val="00FB3D17"/>
    <w:rsid w:val="00FB4E4B"/>
    <w:rsid w:val="00FC04CD"/>
    <w:rsid w:val="00FC2406"/>
    <w:rsid w:val="00FC2468"/>
    <w:rsid w:val="00FC66B1"/>
    <w:rsid w:val="00FD333C"/>
    <w:rsid w:val="00FD4603"/>
    <w:rsid w:val="00FD528C"/>
    <w:rsid w:val="00FD646A"/>
    <w:rsid w:val="00FD6F26"/>
    <w:rsid w:val="00FD7583"/>
    <w:rsid w:val="00FE0FD2"/>
    <w:rsid w:val="00FE1014"/>
    <w:rsid w:val="00FE19F2"/>
    <w:rsid w:val="00FE1B62"/>
    <w:rsid w:val="00FE334D"/>
    <w:rsid w:val="00FE48C6"/>
    <w:rsid w:val="00FE4B27"/>
    <w:rsid w:val="00FE596F"/>
    <w:rsid w:val="00FE6250"/>
    <w:rsid w:val="00FE735C"/>
    <w:rsid w:val="00FF0EB8"/>
    <w:rsid w:val="00FF10B7"/>
    <w:rsid w:val="00FF10E8"/>
    <w:rsid w:val="00FF397D"/>
    <w:rsid w:val="00FF4137"/>
    <w:rsid w:val="00FF4E60"/>
    <w:rsid w:val="00FF59A4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0FC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00FC2"/>
  </w:style>
  <w:style w:type="character" w:customStyle="1" w:styleId="Charb">
    <w:name w:val="메모 텍스트 Char"/>
    <w:basedOn w:val="a0"/>
    <w:link w:val="aff"/>
    <w:uiPriority w:val="99"/>
    <w:rsid w:val="00800F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0F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0F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79FB-6BD0-4C07-9E1B-BC3A850223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18T01:52:00Z</dcterms:created>
  <dcterms:modified xsi:type="dcterms:W3CDTF">2026-01-13T00:09:00Z</dcterms:modified>
  <cp:version>0900.0001.01</cp:version>
</cp:coreProperties>
</file>